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F7" w:rsidRPr="000C4CE8" w:rsidRDefault="00A23E59" w:rsidP="00EA75F7">
      <w:pPr>
        <w:pStyle w:val="Heading1"/>
        <w:jc w:val="center"/>
        <w:rPr>
          <w:b w:val="0"/>
          <w:color w:val="2E74B5" w:themeColor="accent1" w:themeShade="BF"/>
          <w:sz w:val="52"/>
          <w:szCs w:val="52"/>
        </w:rPr>
      </w:pPr>
      <w:bookmarkStart w:id="0" w:name="_Toc410225296"/>
      <w:bookmarkStart w:id="1" w:name="_Toc412795312"/>
      <w:bookmarkStart w:id="2" w:name="_Toc418541988"/>
      <w:r>
        <w:rPr>
          <w:b w:val="0"/>
          <w:color w:val="2E74B5" w:themeColor="accent1" w:themeShade="BF"/>
          <w:sz w:val="52"/>
          <w:szCs w:val="52"/>
        </w:rPr>
        <w:t>Fresnel uitbreiding met OWF_Style properties</w:t>
      </w:r>
      <w:bookmarkEnd w:id="0"/>
      <w:bookmarkEnd w:id="1"/>
      <w:bookmarkEnd w:id="2"/>
    </w:p>
    <w:p w:rsidR="00EA75F7" w:rsidRPr="006244B6" w:rsidRDefault="00EA75F7" w:rsidP="00EA75F7">
      <w:pPr>
        <w:spacing w:after="0"/>
        <w:jc w:val="center"/>
        <w:rPr>
          <w:rFonts w:cs="Times New Roman"/>
          <w:sz w:val="40"/>
          <w:szCs w:val="40"/>
        </w:rPr>
      </w:pPr>
      <w:r w:rsidRPr="006244B6">
        <w:rPr>
          <w:rFonts w:cs="Times New Roman"/>
          <w:sz w:val="40"/>
          <w:szCs w:val="40"/>
        </w:rPr>
        <w:t xml:space="preserve">Open Universiteit </w:t>
      </w:r>
      <w:r w:rsidRPr="006244B6">
        <w:rPr>
          <w:rFonts w:cs="Times New Roman"/>
          <w:sz w:val="40"/>
          <w:szCs w:val="40"/>
        </w:rPr>
        <w:br/>
        <w:t>Faculteit Informatica</w:t>
      </w:r>
    </w:p>
    <w:p w:rsidR="00EA75F7" w:rsidRDefault="00EA75F7" w:rsidP="00EA75F7">
      <w:pPr>
        <w:spacing w:after="0"/>
        <w:rPr>
          <w:rFonts w:cs="Times New Roman"/>
          <w:szCs w:val="24"/>
        </w:rPr>
      </w:pPr>
    </w:p>
    <w:p w:rsidR="00EA75F7" w:rsidRDefault="00EA75F7" w:rsidP="00EA75F7">
      <w:pPr>
        <w:spacing w:after="0"/>
        <w:rPr>
          <w:rFonts w:cs="Times New Roman"/>
          <w:noProof/>
          <w:szCs w:val="24"/>
        </w:rPr>
      </w:pPr>
      <w:r w:rsidRPr="00A44BA1">
        <w:rPr>
          <w:rFonts w:cs="Times New Roman"/>
          <w:szCs w:val="24"/>
        </w:rPr>
        <w:fldChar w:fldCharType="begin"/>
      </w:r>
      <w:r w:rsidRPr="00A44BA1">
        <w:rPr>
          <w:rFonts w:cs="Times New Roman"/>
          <w:szCs w:val="24"/>
        </w:rPr>
        <w:instrText xml:space="preserve"> DATE   \* MERGEFORMAT </w:instrText>
      </w:r>
      <w:r w:rsidRPr="00A44BA1">
        <w:rPr>
          <w:rFonts w:cs="Times New Roman"/>
          <w:szCs w:val="24"/>
        </w:rPr>
        <w:fldChar w:fldCharType="separate"/>
      </w:r>
      <w:r w:rsidR="00DC4B52">
        <w:rPr>
          <w:rFonts w:cs="Times New Roman"/>
          <w:noProof/>
          <w:szCs w:val="24"/>
        </w:rPr>
        <w:t>14-5-2015</w:t>
      </w:r>
      <w:r w:rsidRPr="00A44BA1">
        <w:rPr>
          <w:rFonts w:cs="Times New Roman"/>
          <w:noProof/>
          <w:szCs w:val="24"/>
        </w:rPr>
        <w:fldChar w:fldCharType="end"/>
      </w:r>
    </w:p>
    <w:p w:rsidR="00EA75F7" w:rsidRPr="00A44BA1" w:rsidRDefault="00EA75F7" w:rsidP="00EA75F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ersie 1.0</w:t>
      </w:r>
    </w:p>
    <w:p w:rsidR="00EA75F7" w:rsidRDefault="00EA75F7" w:rsidP="00EA75F7">
      <w:pPr>
        <w:spacing w:after="0"/>
        <w:rPr>
          <w:rFonts w:cs="Times New Roman"/>
          <w:szCs w:val="24"/>
        </w:rPr>
      </w:pPr>
      <w:r w:rsidRPr="00A44BA1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A44BA1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A44BA1">
        <w:rPr>
          <w:rFonts w:cs="Times New Roman"/>
          <w:szCs w:val="24"/>
        </w:rPr>
        <w:t>Theunissen</w:t>
      </w:r>
    </w:p>
    <w:p w:rsidR="00EA75F7" w:rsidRDefault="00EA75F7" w:rsidP="00EA75F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838573218</w:t>
      </w:r>
    </w:p>
    <w:p w:rsidR="00EA75F7" w:rsidRDefault="00EA75F7" w:rsidP="001133FD">
      <w:pPr>
        <w:pStyle w:val="APAhead2"/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8091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32EA" w:rsidRDefault="00722E0C">
          <w:pPr>
            <w:pStyle w:val="TOCHeading"/>
          </w:pPr>
          <w:r>
            <w:t>Inhoud</w:t>
          </w:r>
        </w:p>
        <w:p w:rsidR="00C60A43" w:rsidRDefault="00D232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41988" w:history="1">
            <w:r w:rsidR="00C60A43" w:rsidRPr="00495CE8">
              <w:rPr>
                <w:rStyle w:val="Hyperlink"/>
                <w:noProof/>
              </w:rPr>
              <w:t>Fresnel uitbreiding met OWF_Style properties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88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1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C60A43" w:rsidRDefault="00C950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8541989" w:history="1">
            <w:r w:rsidR="00C60A43" w:rsidRPr="00495CE8">
              <w:rPr>
                <w:rStyle w:val="Hyperlink"/>
                <w:noProof/>
              </w:rPr>
              <w:t>Inleiding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89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3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C60A43" w:rsidRDefault="00C950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8541990" w:history="1">
            <w:r w:rsidR="00C60A43" w:rsidRPr="00495CE8">
              <w:rPr>
                <w:rStyle w:val="Hyperlink"/>
                <w:noProof/>
              </w:rPr>
              <w:t>Probleem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90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3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C60A43" w:rsidRDefault="00C950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8541991" w:history="1">
            <w:r w:rsidR="00C60A43" w:rsidRPr="00495CE8">
              <w:rPr>
                <w:rStyle w:val="Hyperlink"/>
                <w:noProof/>
              </w:rPr>
              <w:t>Uitbreiden van de fresnel ontologie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91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3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C60A43" w:rsidRDefault="00C950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8541992" w:history="1">
            <w:r w:rsidR="00C60A43" w:rsidRPr="00495CE8">
              <w:rPr>
                <w:rStyle w:val="Hyperlink"/>
                <w:noProof/>
              </w:rPr>
              <w:t>De OWF Style definties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92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4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C60A43" w:rsidRDefault="00C950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8541993" w:history="1">
            <w:r w:rsidR="00C60A43" w:rsidRPr="00495CE8">
              <w:rPr>
                <w:rStyle w:val="Hyperlink"/>
                <w:noProof/>
              </w:rPr>
              <w:t>De range property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93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4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C60A43" w:rsidRDefault="00C950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8541994" w:history="1">
            <w:r w:rsidR="00C60A43" w:rsidRPr="00495CE8">
              <w:rPr>
                <w:rStyle w:val="Hyperlink"/>
                <w:noProof/>
              </w:rPr>
              <w:t>Individuals voor de Fresnel.purpose property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94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4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C60A43" w:rsidRDefault="00C950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8541995" w:history="1">
            <w:r w:rsidR="00C60A43" w:rsidRPr="00495CE8">
              <w:rPr>
                <w:rStyle w:val="Hyperlink"/>
                <w:noProof/>
                <w:lang w:val="en-US"/>
              </w:rPr>
              <w:t>Referenties</w:t>
            </w:r>
            <w:r w:rsidR="00C60A43">
              <w:rPr>
                <w:noProof/>
                <w:webHidden/>
              </w:rPr>
              <w:tab/>
            </w:r>
            <w:r w:rsidR="00C60A43">
              <w:rPr>
                <w:noProof/>
                <w:webHidden/>
              </w:rPr>
              <w:fldChar w:fldCharType="begin"/>
            </w:r>
            <w:r w:rsidR="00C60A43">
              <w:rPr>
                <w:noProof/>
                <w:webHidden/>
              </w:rPr>
              <w:instrText xml:space="preserve"> PAGEREF _Toc418541995 \h </w:instrText>
            </w:r>
            <w:r w:rsidR="00C60A43">
              <w:rPr>
                <w:noProof/>
                <w:webHidden/>
              </w:rPr>
            </w:r>
            <w:r w:rsidR="00C60A43">
              <w:rPr>
                <w:noProof/>
                <w:webHidden/>
              </w:rPr>
              <w:fldChar w:fldCharType="separate"/>
            </w:r>
            <w:r w:rsidR="00C60A43">
              <w:rPr>
                <w:noProof/>
                <w:webHidden/>
              </w:rPr>
              <w:t>6</w:t>
            </w:r>
            <w:r w:rsidR="00C60A43">
              <w:rPr>
                <w:noProof/>
                <w:webHidden/>
              </w:rPr>
              <w:fldChar w:fldCharType="end"/>
            </w:r>
          </w:hyperlink>
        </w:p>
        <w:p w:rsidR="00D232EA" w:rsidRDefault="00D232EA">
          <w:r>
            <w:rPr>
              <w:b/>
              <w:bCs/>
              <w:noProof/>
            </w:rPr>
            <w:fldChar w:fldCharType="end"/>
          </w:r>
        </w:p>
      </w:sdtContent>
    </w:sdt>
    <w:p w:rsidR="00D232EA" w:rsidRDefault="00D232E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  <w:br w:type="page"/>
      </w:r>
    </w:p>
    <w:p w:rsidR="00EA75F7" w:rsidRDefault="00EA75F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</w:p>
    <w:p w:rsidR="00D232EA" w:rsidRDefault="00D232EA" w:rsidP="009200F7">
      <w:pPr>
        <w:pStyle w:val="APAhead2"/>
      </w:pPr>
      <w:bookmarkStart w:id="3" w:name="_Toc418541989"/>
      <w:r>
        <w:t>Inleiding</w:t>
      </w:r>
      <w:bookmarkEnd w:id="3"/>
    </w:p>
    <w:p w:rsidR="00D44B58" w:rsidRDefault="00D44B58" w:rsidP="00D232EA">
      <w:r>
        <w:t xml:space="preserve">Dit document is geschreven om te onderzoeken hoe </w:t>
      </w:r>
      <w:r w:rsidR="00485BBD">
        <w:t xml:space="preserve">de Fresnel </w:t>
      </w:r>
      <w:r w:rsidR="00DC4B52">
        <w:t>ontologie</w:t>
      </w:r>
      <w:r w:rsidR="00485BBD">
        <w:t xml:space="preserve"> uitgebreid kan worden</w:t>
      </w:r>
      <w:r>
        <w:t>.</w:t>
      </w:r>
      <w:r w:rsidR="00485BBD">
        <w:t xml:space="preserve"> </w:t>
      </w:r>
      <w:r>
        <w:t xml:space="preserve">Daartoe wordt in kaart gebracht welke informatie de wiki moet tonen. Daarna of deze informatie al in de Fresnel </w:t>
      </w:r>
      <w:r w:rsidR="00DC4B52">
        <w:t>ontologie</w:t>
      </w:r>
      <w:r>
        <w:t xml:space="preserve"> bestaat en hoe deze dan gebruikt kan worden.</w:t>
      </w:r>
      <w:r>
        <w:br/>
        <w:t xml:space="preserve">Bestaat de informatie niet dan wordt bekeken hoe de </w:t>
      </w:r>
      <w:r w:rsidR="00667D1F">
        <w:t>Fresnel</w:t>
      </w:r>
      <w:r>
        <w:t xml:space="preserve"> </w:t>
      </w:r>
      <w:r w:rsidR="00DC4B52">
        <w:t>ontologie</w:t>
      </w:r>
      <w:r>
        <w:t xml:space="preserve"> uitgebreid kan worden zodat de </w:t>
      </w:r>
      <w:r w:rsidR="00667D1F">
        <w:t>Fresnel</w:t>
      </w:r>
      <w:r>
        <w:t xml:space="preserve"> to wiki conversie alsnog de informatie kan tonen op de wiki.</w:t>
      </w:r>
    </w:p>
    <w:p w:rsidR="00126FB6" w:rsidRDefault="00210D85" w:rsidP="009200F7">
      <w:pPr>
        <w:pStyle w:val="APAhead2"/>
      </w:pPr>
      <w:bookmarkStart w:id="4" w:name="_Toc418541990"/>
      <w:r>
        <w:t>Probleem</w:t>
      </w:r>
      <w:bookmarkEnd w:id="4"/>
    </w:p>
    <w:p w:rsidR="001C3522" w:rsidRDefault="001C3522" w:rsidP="001C3522">
      <w:r>
        <w:t>Het OWLWikiForms PHP script query’d zowel de Fresnel ontologie als de bron ontologie om de vertaling van Fresnel naar Semantic Wiki Forms te maken. De Fresnel</w:t>
      </w:r>
      <w:r w:rsidR="00B0262E">
        <w:t xml:space="preserve"> </w:t>
      </w:r>
      <w:r>
        <w:t xml:space="preserve">Forms </w:t>
      </w:r>
      <w:r w:rsidR="00B0262E">
        <w:t>plug-in</w:t>
      </w:r>
      <w:r>
        <w:t xml:space="preserve"> dient hiervoor alleen de Fresnel </w:t>
      </w:r>
      <w:r w:rsidR="00DC4B52">
        <w:t>ontologie</w:t>
      </w:r>
      <w:r>
        <w:t xml:space="preserve"> te gebruiken. Om de definitie van de forms </w:t>
      </w:r>
      <w:r w:rsidR="00361056">
        <w:t xml:space="preserve">user interface </w:t>
      </w:r>
      <w:r>
        <w:t xml:space="preserve">onafhankelijk te maken van de de bron </w:t>
      </w:r>
      <w:r w:rsidR="00DC4B52">
        <w:t>ontologie</w:t>
      </w:r>
      <w:r>
        <w:t xml:space="preserve"> dient de Fresnel ontologie uitgebreid te worden.</w:t>
      </w:r>
    </w:p>
    <w:p w:rsidR="001C3522" w:rsidRDefault="00212E63" w:rsidP="001C3522">
      <w:r>
        <w:t xml:space="preserve">Concreet voorbeeld is de </w:t>
      </w:r>
      <w:r w:rsidR="001C3522">
        <w:t xml:space="preserve">range </w:t>
      </w:r>
      <w:r>
        <w:t xml:space="preserve">van object properties deze </w:t>
      </w:r>
      <w:r w:rsidR="001C3522">
        <w:t>wordt uit de bron</w:t>
      </w:r>
      <w:r w:rsidR="00DC4B52">
        <w:t>ontologie</w:t>
      </w:r>
      <w:r w:rsidR="001C3522">
        <w:t xml:space="preserve"> gehaald. De </w:t>
      </w:r>
      <w:r w:rsidR="00667D1F">
        <w:t>Fresnel</w:t>
      </w:r>
      <w:r w:rsidR="001C3522">
        <w:t xml:space="preserve"> </w:t>
      </w:r>
      <w:r w:rsidR="00DC4B52">
        <w:t>ontologie</w:t>
      </w:r>
      <w:r w:rsidR="001C3522">
        <w:t xml:space="preserve"> </w:t>
      </w:r>
      <w:r>
        <w:t xml:space="preserve">zou uitgebreid moeten worden </w:t>
      </w:r>
      <w:r w:rsidR="001C3522">
        <w:t>met een owf:range predicaat die de rdfs</w:t>
      </w:r>
      <w:proofErr w:type="gramStart"/>
      <w:r w:rsidR="001C3522">
        <w:t>:range</w:t>
      </w:r>
      <w:proofErr w:type="gramEnd"/>
      <w:r w:rsidR="001C3522">
        <w:t xml:space="preserve"> vervangt.</w:t>
      </w:r>
    </w:p>
    <w:p w:rsidR="00A330C6" w:rsidRDefault="00A330C6" w:rsidP="009200F7">
      <w:pPr>
        <w:pStyle w:val="APAhead2"/>
      </w:pPr>
      <w:bookmarkStart w:id="5" w:name="_Toc418541991"/>
      <w:r>
        <w:t xml:space="preserve">Uitbreiden van de </w:t>
      </w:r>
      <w:r w:rsidR="00667D1F">
        <w:t>Fresnel</w:t>
      </w:r>
      <w:r>
        <w:t xml:space="preserve"> ontologie</w:t>
      </w:r>
      <w:bookmarkEnd w:id="5"/>
    </w:p>
    <w:p w:rsidR="00487CE2" w:rsidRPr="002A6C55" w:rsidRDefault="009C4058">
      <w:r>
        <w:t xml:space="preserve">De uitbreidingen op de Fresnel </w:t>
      </w:r>
      <w:r w:rsidR="00DC4B52">
        <w:t>ontologie</w:t>
      </w:r>
      <w:r>
        <w:t xml:space="preserve"> worden opgenomen in de OWF_Style ontologie.</w:t>
      </w:r>
      <w:r w:rsidR="002178B4">
        <w:t xml:space="preserve"> Deze ontologie wordt gehost op adres </w:t>
      </w:r>
      <w:hyperlink r:id="rId6" w:history="1">
        <w:r w:rsidR="002178B4" w:rsidRPr="001D7335">
          <w:rPr>
            <w:rStyle w:val="Hyperlink"/>
          </w:rPr>
          <w:t>http://is.cs.ou.nl/OWF/</w:t>
        </w:r>
      </w:hyperlink>
      <w:r w:rsidR="002178B4">
        <w:rPr>
          <w:rStyle w:val="Hyperlink"/>
        </w:rPr>
        <w:t>OWF_Style.owl</w:t>
      </w:r>
      <w:r w:rsidR="000E449D">
        <w:br/>
        <w:t>Om te bepalen hoe deze ontologieën gekoppeld moeten worden is a</w:t>
      </w:r>
      <w:r w:rsidR="00A330C6">
        <w:t xml:space="preserve">ls voorbeeld de uitbreiding van </w:t>
      </w:r>
      <w:r w:rsidR="000E449D">
        <w:t>F</w:t>
      </w:r>
      <w:r w:rsidR="00A330C6">
        <w:t>resnel zelf genomen. Deze uitbreiding staat in het bestand extended.owl</w:t>
      </w:r>
      <w:r w:rsidR="000E449D">
        <w:t xml:space="preserve">, hierna genoemd Extended </w:t>
      </w:r>
      <w:r w:rsidR="00667D1F">
        <w:t>Fresnel</w:t>
      </w:r>
      <w:r w:rsidR="00A330C6">
        <w:t xml:space="preserve">. Hier wordt aan de bestaande </w:t>
      </w:r>
      <w:r w:rsidR="0086085F">
        <w:t>klasse</w:t>
      </w:r>
      <w:r w:rsidR="00A330C6">
        <w:t xml:space="preserve"> van </w:t>
      </w:r>
      <w:r w:rsidR="000E449D">
        <w:t>F</w:t>
      </w:r>
      <w:r w:rsidR="00A330C6">
        <w:t xml:space="preserve">resnel </w:t>
      </w:r>
      <w:r w:rsidR="00BE4F41">
        <w:t xml:space="preserve">ontologie </w:t>
      </w:r>
      <w:r w:rsidR="00A330C6">
        <w:t>definities toegevoegd.</w:t>
      </w:r>
      <w:r w:rsidR="00487CE2">
        <w:br/>
      </w:r>
      <w:r w:rsidR="000E449D">
        <w:t xml:space="preserve">In de Extended </w:t>
      </w:r>
      <w:r w:rsidR="00667D1F">
        <w:t>Fresnel</w:t>
      </w:r>
      <w:r w:rsidR="000E449D">
        <w:t xml:space="preserve"> ontologie wordt v</w:t>
      </w:r>
      <w:r w:rsidR="00487CE2">
        <w:t>ia owl.import</w:t>
      </w:r>
      <w:r w:rsidR="00CC735D">
        <w:t>s</w:t>
      </w:r>
      <w:r w:rsidR="00487CE2">
        <w:t xml:space="preserve"> de </w:t>
      </w:r>
      <w:r w:rsidR="000E449D">
        <w:t xml:space="preserve">Fresnel </w:t>
      </w:r>
      <w:r w:rsidR="00DC4B52">
        <w:t>ontologie</w:t>
      </w:r>
      <w:r w:rsidR="00487CE2">
        <w:t xml:space="preserve"> geimporteerd.</w:t>
      </w:r>
      <w:r w:rsidR="002A6C55">
        <w:br/>
      </w:r>
      <w:r w:rsidR="00487CE2">
        <w:br/>
      </w:r>
      <w:r w:rsidR="00487CE2" w:rsidRPr="00A2329D">
        <w:rPr>
          <w:rStyle w:val="CodeStyleChar"/>
        </w:rPr>
        <w:t>owl:imports      &lt;http:</w:t>
      </w:r>
      <w:proofErr w:type="gramStart"/>
      <w:r w:rsidR="00487CE2" w:rsidRPr="00A2329D">
        <w:rPr>
          <w:rStyle w:val="CodeStyleChar"/>
        </w:rPr>
        <w:t>//www.w3.org/2004/09/fresnel&gt; ;</w:t>
      </w:r>
      <w:proofErr w:type="gramEnd"/>
    </w:p>
    <w:p w:rsidR="00A330C6" w:rsidRDefault="00A330C6">
      <w:r>
        <w:t xml:space="preserve">De default prefix/namespace in </w:t>
      </w:r>
      <w:r w:rsidR="000E449D">
        <w:t xml:space="preserve">de Extended </w:t>
      </w:r>
      <w:r w:rsidR="00667D1F">
        <w:t>Fresnel</w:t>
      </w:r>
      <w:r w:rsidR="000E449D">
        <w:t xml:space="preserve"> ontologie </w:t>
      </w:r>
      <w:r>
        <w:t>is:</w:t>
      </w:r>
    </w:p>
    <w:p w:rsidR="00A330C6" w:rsidRDefault="00A330C6" w:rsidP="00A2329D">
      <w:pPr>
        <w:pStyle w:val="CodeStyle"/>
      </w:pPr>
      <w:r w:rsidRPr="00A330C6">
        <w:t xml:space="preserve">@prefix </w:t>
      </w:r>
      <w:r w:rsidR="0053182D">
        <w:t xml:space="preserve"> </w:t>
      </w:r>
      <w:r w:rsidRPr="00A330C6">
        <w:t xml:space="preserve">:           </w:t>
      </w:r>
      <w:proofErr w:type="gramStart"/>
      <w:r w:rsidRPr="00A330C6">
        <w:t xml:space="preserve">&lt;http://www.w3.org/2004/09/fresnel#&gt;  </w:t>
      </w:r>
      <w:proofErr w:type="gramEnd"/>
      <w:r w:rsidRPr="00A330C6">
        <w:t>.</w:t>
      </w:r>
    </w:p>
    <w:p w:rsidR="00487CE2" w:rsidRDefault="000955B4">
      <w:r>
        <w:t xml:space="preserve">De default namespace van het document is dus </w:t>
      </w:r>
      <w:r w:rsidR="000E449D">
        <w:t xml:space="preserve">dezelfde als die in de </w:t>
      </w:r>
      <w:r w:rsidR="00BE4F41">
        <w:t xml:space="preserve">core </w:t>
      </w:r>
      <w:r w:rsidR="00667D1F">
        <w:t>Fresnel</w:t>
      </w:r>
      <w:r>
        <w:t xml:space="preserve"> </w:t>
      </w:r>
      <w:r w:rsidR="00BE4F41">
        <w:t xml:space="preserve">ontologie </w:t>
      </w:r>
      <w:r>
        <w:t>en daarmee breid het deze vocabulaire uit.</w:t>
      </w:r>
      <w:r w:rsidR="00BE4F41">
        <w:t xml:space="preserve"> </w:t>
      </w:r>
    </w:p>
    <w:p w:rsidR="00C46350" w:rsidRDefault="00487CE2" w:rsidP="00487CE2">
      <w:r>
        <w:t xml:space="preserve">In bestand </w:t>
      </w:r>
      <w:r w:rsidRPr="00C41729">
        <w:t>‘</w:t>
      </w:r>
      <w:r w:rsidR="00CC735D" w:rsidRPr="00C41729">
        <w:t>OWF_style</w:t>
      </w:r>
      <w:r w:rsidRPr="00C41729">
        <w:t>.owl</w:t>
      </w:r>
      <w:r w:rsidR="00CC735D" w:rsidRPr="00C41729">
        <w:t>’</w:t>
      </w:r>
      <w:r w:rsidR="00CC735D">
        <w:t xml:space="preserve"> is de</w:t>
      </w:r>
      <w:r>
        <w:t xml:space="preserve"> </w:t>
      </w:r>
      <w:r w:rsidR="00CC735D">
        <w:t xml:space="preserve">import </w:t>
      </w:r>
      <w:r>
        <w:t xml:space="preserve">methode gebruikt om </w:t>
      </w:r>
      <w:r w:rsidR="00CC735D">
        <w:t>de owf_style ontologie te koppelen aan de F</w:t>
      </w:r>
      <w:r>
        <w:t xml:space="preserve">resnel </w:t>
      </w:r>
      <w:r w:rsidR="00CC735D">
        <w:t xml:space="preserve">ontologie. Omdat we voor de uitbreidingen een aparte namespace willen gebruiken verwijst de standaard prefix niet naar de </w:t>
      </w:r>
      <w:r w:rsidR="00DD4C01">
        <w:t>F</w:t>
      </w:r>
      <w:r w:rsidR="00CC735D">
        <w:t>resnel namespace maar naar de OWF namespace</w:t>
      </w:r>
      <w:r w:rsidR="00DD4C01">
        <w:t xml:space="preserve"> (</w:t>
      </w:r>
      <w:hyperlink r:id="rId7" w:history="1">
        <w:r w:rsidR="00C46350" w:rsidRPr="001D7335">
          <w:rPr>
            <w:rStyle w:val="Hyperlink"/>
          </w:rPr>
          <w:t>http://is.cs.ou.nl/OWF/</w:t>
        </w:r>
      </w:hyperlink>
      <w:r w:rsidR="00DD4C01">
        <w:t>)</w:t>
      </w:r>
      <w:r w:rsidR="00CC735D">
        <w:t>.</w:t>
      </w:r>
      <w:r w:rsidR="00C46350">
        <w:t xml:space="preserve"> De import methode verwijst naar de extended </w:t>
      </w:r>
      <w:r w:rsidR="00667D1F">
        <w:t>Fresnel</w:t>
      </w:r>
      <w:r w:rsidR="00C46350">
        <w:t xml:space="preserve"> ontologie, de extended </w:t>
      </w:r>
      <w:r w:rsidR="00667D1F">
        <w:t>Fresnel</w:t>
      </w:r>
      <w:r w:rsidR="00C46350">
        <w:t xml:space="preserve"> ontologie </w:t>
      </w:r>
      <w:r w:rsidR="00F011FA">
        <w:t>importeer</w:t>
      </w:r>
      <w:r w:rsidR="0086085F">
        <w:t>t</w:t>
      </w:r>
      <w:r w:rsidR="00F011FA">
        <w:t xml:space="preserve"> </w:t>
      </w:r>
      <w:r w:rsidR="00C46350">
        <w:t xml:space="preserve">weer naar de core </w:t>
      </w:r>
      <w:r w:rsidR="00667D1F">
        <w:t>Fresnel</w:t>
      </w:r>
      <w:r w:rsidR="00C46350">
        <w:t xml:space="preserve"> o</w:t>
      </w:r>
      <w:r w:rsidR="00F011FA">
        <w:t>n</w:t>
      </w:r>
      <w:r w:rsidR="00C46350">
        <w:t xml:space="preserve">tologie. Hierdoor zijn alle </w:t>
      </w:r>
      <w:r w:rsidR="006F54E8">
        <w:t>F</w:t>
      </w:r>
      <w:r w:rsidR="00C46350">
        <w:t xml:space="preserve">resnel constructies beschikbaar als er naar de OWF_Style </w:t>
      </w:r>
      <w:r w:rsidR="00DC4B52">
        <w:t>ontologie</w:t>
      </w:r>
      <w:r w:rsidR="00C46350">
        <w:t xml:space="preserve"> verwezen wordt.</w:t>
      </w:r>
    </w:p>
    <w:p w:rsidR="00C46350" w:rsidRDefault="00741F55" w:rsidP="00487CE2">
      <w:r>
        <w:t>De OWF style ontologie bevat hiervoor de volgende statements:</w:t>
      </w:r>
    </w:p>
    <w:p w:rsidR="00741F55" w:rsidRDefault="00741F55" w:rsidP="00A2329D">
      <w:pPr>
        <w:pStyle w:val="CodeStyle"/>
      </w:pPr>
      <w:r w:rsidRPr="00741F55">
        <w:t>@prefix : &lt;http:</w:t>
      </w:r>
      <w:proofErr w:type="gramStart"/>
      <w:r w:rsidRPr="00741F55">
        <w:t>//is.cs.ou.nl/OWF/OWF_style#&gt; .</w:t>
      </w:r>
      <w:proofErr w:type="gramEnd"/>
    </w:p>
    <w:p w:rsidR="00741F55" w:rsidRPr="00A2329D" w:rsidRDefault="00741F55" w:rsidP="00A2329D">
      <w:pPr>
        <w:pStyle w:val="CodeStyle"/>
        <w:rPr>
          <w:lang w:val="en-US"/>
        </w:rPr>
      </w:pPr>
      <w:r w:rsidRPr="00A2329D">
        <w:rPr>
          <w:lang w:val="en-US"/>
        </w:rPr>
        <w:t>@prefix fresnel: &lt;http://www.w3.org/2004/09/fresnel-extended#</w:t>
      </w:r>
      <w:proofErr w:type="gramStart"/>
      <w:r w:rsidRPr="00A2329D">
        <w:rPr>
          <w:lang w:val="en-US"/>
        </w:rPr>
        <w:t>&gt; .</w:t>
      </w:r>
      <w:proofErr w:type="gramEnd"/>
    </w:p>
    <w:p w:rsidR="00741F55" w:rsidRDefault="00741F55" w:rsidP="00A2329D">
      <w:pPr>
        <w:pStyle w:val="CodeStyle"/>
        <w:rPr>
          <w:lang w:val="en-US"/>
        </w:rPr>
      </w:pPr>
      <w:proofErr w:type="gramStart"/>
      <w:r w:rsidRPr="00741F55">
        <w:rPr>
          <w:lang w:val="en-US"/>
        </w:rPr>
        <w:t>owl:</w:t>
      </w:r>
      <w:proofErr w:type="gramEnd"/>
      <w:r w:rsidRPr="00741F55">
        <w:rPr>
          <w:lang w:val="en-US"/>
        </w:rPr>
        <w:t>imports &lt;http://www.w3.org/2004/09/fresnel-extended&gt; .</w:t>
      </w:r>
    </w:p>
    <w:p w:rsidR="009834A2" w:rsidRDefault="009834A2" w:rsidP="009834A2">
      <w:r>
        <w:t xml:space="preserve">Omdat de gehele </w:t>
      </w:r>
      <w:r w:rsidR="00667D1F">
        <w:t>Fresnel</w:t>
      </w:r>
      <w:r>
        <w:t xml:space="preserve"> </w:t>
      </w:r>
      <w:r w:rsidR="00DC4B52">
        <w:t>ontologie</w:t>
      </w:r>
      <w:r>
        <w:t xml:space="preserve"> uit meerdere bestanden bestaat is voor elke bestaande </w:t>
      </w:r>
      <w:r w:rsidR="00667D1F">
        <w:t>Fresnel</w:t>
      </w:r>
      <w:r>
        <w:t xml:space="preserve"> term die gebruikt wordt is een ‘isDefinedBy’ triple opgenomen zoals in onderstaand voorbeeld:</w:t>
      </w:r>
    </w:p>
    <w:p w:rsidR="009834A2" w:rsidRPr="00F207E1" w:rsidRDefault="009834A2" w:rsidP="009834A2">
      <w:pPr>
        <w:rPr>
          <w:rFonts w:ascii="Courier New" w:hAnsi="Courier New" w:cs="Courier New"/>
          <w:sz w:val="16"/>
          <w:szCs w:val="16"/>
        </w:rPr>
      </w:pPr>
      <w:r w:rsidRPr="00F207E1">
        <w:rPr>
          <w:rFonts w:ascii="Courier New" w:hAnsi="Courier New" w:cs="Courier New"/>
          <w:sz w:val="16"/>
          <w:szCs w:val="16"/>
        </w:rPr>
        <w:lastRenderedPageBreak/>
        <w:t>:fslSelector  rdfs:isDefinedBy &lt;http:</w:t>
      </w:r>
      <w:proofErr w:type="gramStart"/>
      <w:r w:rsidRPr="00F207E1">
        <w:rPr>
          <w:rFonts w:ascii="Courier New" w:hAnsi="Courier New" w:cs="Courier New"/>
          <w:sz w:val="16"/>
          <w:szCs w:val="16"/>
        </w:rPr>
        <w:t>//www.w3.org/2004/09/fresnel&gt; ;</w:t>
      </w:r>
      <w:proofErr w:type="gramEnd"/>
    </w:p>
    <w:p w:rsidR="009834A2" w:rsidRPr="00F207E1" w:rsidRDefault="009834A2" w:rsidP="009834A2"/>
    <w:p w:rsidR="00B458E8" w:rsidRDefault="00B458E8" w:rsidP="00B458E8">
      <w:pPr>
        <w:pStyle w:val="APAhead1"/>
      </w:pPr>
      <w:bookmarkStart w:id="6" w:name="_Toc418541992"/>
      <w:r>
        <w:t>De OWF Style definties</w:t>
      </w:r>
      <w:bookmarkEnd w:id="6"/>
    </w:p>
    <w:p w:rsidR="0081792F" w:rsidRPr="004C7CA9" w:rsidRDefault="0081792F" w:rsidP="0081792F">
      <w:pPr>
        <w:pStyle w:val="APAhead2"/>
      </w:pPr>
      <w:bookmarkStart w:id="7" w:name="_Toc418541993"/>
      <w:r w:rsidRPr="004C7CA9">
        <w:t>De range property</w:t>
      </w:r>
      <w:bookmarkEnd w:id="7"/>
    </w:p>
    <w:p w:rsidR="004C7CA9" w:rsidRDefault="00F207E1">
      <w:r>
        <w:t>D</w:t>
      </w:r>
      <w:r w:rsidR="004C7CA9">
        <w:t xml:space="preserve">e fresnel2wiki conversie </w:t>
      </w:r>
      <w:r>
        <w:t>vraagt d</w:t>
      </w:r>
      <w:r>
        <w:t>e rdfs</w:t>
      </w:r>
      <w:proofErr w:type="gramStart"/>
      <w:r>
        <w:t>:range</w:t>
      </w:r>
      <w:proofErr w:type="gramEnd"/>
      <w:r>
        <w:t xml:space="preserve"> property </w:t>
      </w:r>
      <w:r>
        <w:t xml:space="preserve">op </w:t>
      </w:r>
      <w:r w:rsidR="004C7CA9">
        <w:t xml:space="preserve">bij het bepalen </w:t>
      </w:r>
      <w:r>
        <w:t>uit welke klasse de individuals worden getoond</w:t>
      </w:r>
      <w:r>
        <w:t xml:space="preserve"> </w:t>
      </w:r>
      <w:r w:rsidR="004C7CA9">
        <w:t xml:space="preserve">van </w:t>
      </w:r>
      <w:r>
        <w:t xml:space="preserve">het </w:t>
      </w:r>
      <w:r w:rsidR="004C7CA9">
        <w:t>wiki</w:t>
      </w:r>
      <w:r>
        <w:t xml:space="preserve"> </w:t>
      </w:r>
      <w:r w:rsidR="004C7CA9">
        <w:t xml:space="preserve">AutoCompleteFromClass statement. </w:t>
      </w:r>
    </w:p>
    <w:p w:rsidR="007A0CA5" w:rsidRDefault="004C7CA9">
      <w:r>
        <w:t>De rdfs</w:t>
      </w:r>
      <w:proofErr w:type="gramStart"/>
      <w:r>
        <w:t>:range</w:t>
      </w:r>
      <w:proofErr w:type="gramEnd"/>
      <w:r>
        <w:t xml:space="preserve"> informatie </w:t>
      </w:r>
      <w:r w:rsidR="007A0CA5">
        <w:t xml:space="preserve">van een property </w:t>
      </w:r>
      <w:r>
        <w:t>wordt in de OWF_Style ontologie gedefinieerd met</w:t>
      </w:r>
      <w:r w:rsidRPr="004C7CA9">
        <w:t>:</w:t>
      </w:r>
      <w:r w:rsidR="007A0CA5">
        <w:t xml:space="preserve"> </w:t>
      </w:r>
      <w:r w:rsidRPr="004C7CA9">
        <w:t>autocompleteFromClass</w:t>
      </w:r>
      <w:r>
        <w:t xml:space="preserve">. </w:t>
      </w:r>
      <w:r w:rsidR="007A0CA5">
        <w:t xml:space="preserve">Dit objectproperty koppeld een formatdefinitie aan de </w:t>
      </w:r>
      <w:r w:rsidR="0086085F">
        <w:t>klasse</w:t>
      </w:r>
      <w:r w:rsidR="007A0CA5">
        <w:t xml:space="preserve"> waarvan de individuals getoond moeten worden.</w:t>
      </w:r>
      <w:r w:rsidR="007A0CA5">
        <w:br/>
      </w:r>
    </w:p>
    <w:p w:rsidR="00004194" w:rsidRDefault="00004194">
      <w:r>
        <w:t xml:space="preserve">De </w:t>
      </w:r>
      <w:r w:rsidR="007A0CA5">
        <w:t>owf</w:t>
      </w:r>
      <w:proofErr w:type="gramStart"/>
      <w:r w:rsidR="007A0CA5">
        <w:t>:autocompleteFromClass</w:t>
      </w:r>
      <w:proofErr w:type="gramEnd"/>
      <w:r w:rsidR="007A0CA5">
        <w:t xml:space="preserve"> </w:t>
      </w:r>
      <w:r w:rsidR="008A3C73">
        <w:t>property</w:t>
      </w:r>
      <w:r>
        <w:t xml:space="preserve"> is gedefinieerd als</w:t>
      </w:r>
    </w:p>
    <w:p w:rsidR="00C43EB2" w:rsidRDefault="007A0CA5" w:rsidP="00AB4496">
      <w:pPr>
        <w:pStyle w:val="CodeStyle"/>
        <w:ind w:firstLine="708"/>
        <w:rPr>
          <w:lang w:val="en-US"/>
        </w:rPr>
      </w:pPr>
      <w:proofErr w:type="gramStart"/>
      <w:r w:rsidRPr="007A0CA5">
        <w:rPr>
          <w:lang w:val="en-US"/>
        </w:rPr>
        <w:t>:autocompleteFromClass</w:t>
      </w:r>
      <w:proofErr w:type="gramEnd"/>
      <w:r w:rsidRPr="007A0CA5">
        <w:rPr>
          <w:lang w:val="en-US"/>
        </w:rPr>
        <w:t xml:space="preserve"> rdf:type owl:ObjectProperty ; </w:t>
      </w:r>
      <w:r>
        <w:rPr>
          <w:lang w:val="en-US"/>
        </w:rPr>
        <w:br/>
      </w:r>
      <w:r w:rsidR="00C43EB2">
        <w:rPr>
          <w:lang w:val="en-US"/>
        </w:rPr>
        <w:t xml:space="preserve"> </w:t>
      </w:r>
      <w:r w:rsidRPr="007A0CA5">
        <w:rPr>
          <w:lang w:val="en-US"/>
        </w:rPr>
        <w:t xml:space="preserve">               rdfs:isDefinedBy "&lt;http://is.cs.ou.nl/OWF/OWF_style&gt;"^^xsd:string ;</w:t>
      </w:r>
      <w:r>
        <w:rPr>
          <w:lang w:val="en-US"/>
        </w:rPr>
        <w:br/>
      </w:r>
      <w:r w:rsidRPr="007A0CA5">
        <w:rPr>
          <w:lang w:val="en-US"/>
        </w:rPr>
        <w:t xml:space="preserve">                rdfs:comment "The autocompl</w:t>
      </w:r>
      <w:r>
        <w:rPr>
          <w:lang w:val="en-US"/>
        </w:rPr>
        <w:t>eteOnClass defines the class and</w:t>
      </w:r>
      <w:r w:rsidR="00C43EB2">
        <w:rPr>
          <w:lang w:val="en-US"/>
        </w:rPr>
        <w:br/>
      </w:r>
      <w:r>
        <w:rPr>
          <w:lang w:val="en-US"/>
        </w:rPr>
        <w:t xml:space="preserve">    </w:t>
      </w:r>
      <w:r w:rsidR="00C43EB2">
        <w:rPr>
          <w:lang w:val="en-US"/>
        </w:rPr>
        <w:tab/>
      </w:r>
      <w:r w:rsidR="00C43EB2">
        <w:rPr>
          <w:lang w:val="en-US"/>
        </w:rPr>
        <w:tab/>
      </w:r>
      <w:r w:rsidR="00C43EB2">
        <w:rPr>
          <w:lang w:val="en-US"/>
        </w:rPr>
        <w:tab/>
      </w:r>
      <w:r w:rsidR="00C43EB2">
        <w:rPr>
          <w:lang w:val="en-US"/>
        </w:rPr>
        <w:tab/>
        <w:t xml:space="preserve">    </w:t>
      </w:r>
      <w:r>
        <w:rPr>
          <w:lang w:val="en-US"/>
        </w:rPr>
        <w:t xml:space="preserve">thereby the Semantic </w:t>
      </w:r>
      <w:r w:rsidRPr="007A0CA5">
        <w:rPr>
          <w:lang w:val="en-US"/>
        </w:rPr>
        <w:t xml:space="preserve">Wiki Forms category to show in </w:t>
      </w:r>
      <w:r w:rsidR="00C43EB2">
        <w:rPr>
          <w:lang w:val="en-US"/>
        </w:rPr>
        <w:br/>
      </w:r>
      <w:r w:rsidR="00C43EB2">
        <w:rPr>
          <w:lang w:val="en-US"/>
        </w:rPr>
        <w:tab/>
      </w:r>
      <w:r w:rsidR="00C43EB2">
        <w:rPr>
          <w:lang w:val="en-US"/>
        </w:rPr>
        <w:tab/>
      </w:r>
      <w:r w:rsidR="00C43EB2">
        <w:rPr>
          <w:lang w:val="en-US"/>
        </w:rPr>
        <w:tab/>
      </w:r>
      <w:r w:rsidR="00C43EB2">
        <w:rPr>
          <w:lang w:val="en-US"/>
        </w:rPr>
        <w:tab/>
        <w:t xml:space="preserve">    the autocompletion field." </w:t>
      </w:r>
    </w:p>
    <w:p w:rsidR="007A0CA5" w:rsidRPr="007A0CA5" w:rsidRDefault="00C43EB2" w:rsidP="00C43EB2">
      <w:pPr>
        <w:pStyle w:val="CodeStyle"/>
        <w:ind w:left="1416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7A0CA5" w:rsidRPr="007A0CA5">
        <w:rPr>
          <w:lang w:val="en-US"/>
        </w:rPr>
        <w:t>rdfs:</w:t>
      </w:r>
      <w:proofErr w:type="gramEnd"/>
      <w:r w:rsidR="007A0CA5" w:rsidRPr="007A0CA5">
        <w:rPr>
          <w:lang w:val="en-US"/>
        </w:rPr>
        <w:t>range rdfs:Class ;</w:t>
      </w:r>
      <w:r w:rsidR="007A0CA5">
        <w:rPr>
          <w:lang w:val="en-US"/>
        </w:rPr>
        <w:br/>
      </w:r>
      <w:r>
        <w:rPr>
          <w:lang w:val="en-US"/>
        </w:rPr>
        <w:t xml:space="preserve">   </w:t>
      </w:r>
      <w:r w:rsidR="007A0CA5" w:rsidRPr="007A0CA5">
        <w:rPr>
          <w:lang w:val="en-US"/>
        </w:rPr>
        <w:t>rdfs:domain fresnel:Format .</w:t>
      </w:r>
    </w:p>
    <w:p w:rsidR="007A0CA5" w:rsidRPr="007A0CA5" w:rsidRDefault="007A0CA5">
      <w:pPr>
        <w:rPr>
          <w:lang w:val="en-US"/>
        </w:rPr>
      </w:pPr>
    </w:p>
    <w:p w:rsidR="00004194" w:rsidRPr="00315552" w:rsidRDefault="00004194" w:rsidP="00004194">
      <w:pPr>
        <w:rPr>
          <w:lang w:val="en-US"/>
        </w:rPr>
      </w:pPr>
    </w:p>
    <w:p w:rsidR="00204073" w:rsidRPr="00850E22" w:rsidRDefault="00004194">
      <w:r w:rsidRPr="00850E22">
        <w:t xml:space="preserve">Een voorbeeld </w:t>
      </w:r>
      <w:r w:rsidR="00352D2E">
        <w:t>uit</w:t>
      </w:r>
      <w:r w:rsidRPr="00850E22">
        <w:t xml:space="preserve"> de </w:t>
      </w:r>
      <w:r w:rsidR="00BC1147">
        <w:t>T</w:t>
      </w:r>
      <w:r w:rsidR="00850E22" w:rsidRPr="00850E22">
        <w:t>im</w:t>
      </w:r>
      <w:r w:rsidR="00BC1147">
        <w:t xml:space="preserve"> B</w:t>
      </w:r>
      <w:r w:rsidR="00850E22" w:rsidRPr="00850E22">
        <w:t xml:space="preserve">erners </w:t>
      </w:r>
      <w:r w:rsidR="00BC1147">
        <w:t>L</w:t>
      </w:r>
      <w:r w:rsidR="00850E22" w:rsidRPr="00850E22">
        <w:t xml:space="preserve">ee </w:t>
      </w:r>
      <w:r w:rsidR="00DC4B52">
        <w:t>ontologie</w:t>
      </w:r>
      <w:r w:rsidRPr="00850E22">
        <w:t xml:space="preserve"> </w:t>
      </w:r>
    </w:p>
    <w:p w:rsidR="00BE4F41" w:rsidRPr="00004194" w:rsidRDefault="00850E22" w:rsidP="00AB4496">
      <w:pPr>
        <w:ind w:firstLine="708"/>
        <w:rPr>
          <w:lang w:val="en-US"/>
        </w:rPr>
      </w:pPr>
      <w:proofErr w:type="gramStart"/>
      <w:r w:rsidRPr="00850E22">
        <w:rPr>
          <w:rFonts w:ascii="Courier New" w:hAnsi="Courier New" w:cs="Courier New"/>
          <w:sz w:val="18"/>
          <w:szCs w:val="16"/>
          <w:lang w:val="en-US"/>
        </w:rPr>
        <w:t>:parentPersonLensFormat</w:t>
      </w:r>
      <w:proofErr w:type="gramEnd"/>
      <w:r w:rsidRPr="00850E22">
        <w:rPr>
          <w:rFonts w:ascii="Courier New" w:hAnsi="Courier New" w:cs="Courier New"/>
          <w:sz w:val="18"/>
          <w:szCs w:val="16"/>
          <w:lang w:val="en-US"/>
        </w:rPr>
        <w:t xml:space="preserve"> a fresnel:Format ;</w:t>
      </w:r>
      <w:r>
        <w:rPr>
          <w:rFonts w:ascii="Courier New" w:hAnsi="Courier New" w:cs="Courier New"/>
          <w:sz w:val="18"/>
          <w:szCs w:val="16"/>
          <w:lang w:val="en-US"/>
        </w:rPr>
        <w:br/>
      </w:r>
      <w:r w:rsidRPr="00850E22">
        <w:rPr>
          <w:rFonts w:ascii="Courier New" w:hAnsi="Courier New" w:cs="Courier New"/>
          <w:sz w:val="18"/>
          <w:szCs w:val="16"/>
          <w:lang w:val="en-US"/>
        </w:rPr>
        <w:t xml:space="preserve">        </w:t>
      </w:r>
      <w:r w:rsidR="00AB4496">
        <w:rPr>
          <w:rFonts w:ascii="Courier New" w:hAnsi="Courier New" w:cs="Courier New"/>
          <w:sz w:val="18"/>
          <w:szCs w:val="16"/>
          <w:lang w:val="en-US"/>
        </w:rPr>
        <w:tab/>
      </w:r>
      <w:r w:rsidRPr="00850E22">
        <w:rPr>
          <w:rFonts w:ascii="Courier New" w:hAnsi="Courier New" w:cs="Courier New"/>
          <w:sz w:val="18"/>
          <w:szCs w:val="16"/>
          <w:lang w:val="en-US"/>
        </w:rPr>
        <w:t>owf:autocompleteFromClass  dbpedia_tim_berners_lee_extract:Person ;</w:t>
      </w:r>
    </w:p>
    <w:p w:rsidR="00CA237B" w:rsidRDefault="00CA237B" w:rsidP="00CA237B">
      <w:r>
        <w:t xml:space="preserve">Een </w:t>
      </w:r>
      <w:r w:rsidR="008A3C73">
        <w:t>property</w:t>
      </w:r>
      <w:r>
        <w:t xml:space="preserve"> kan meerdere range definities hebben, in dat geval zouden ze gecombineerd kunnen worden. De PHP code van OWL wiki forms beperkt zich tot 1 range definitie van een </w:t>
      </w:r>
      <w:r w:rsidR="008A3C73">
        <w:t>property</w:t>
      </w:r>
      <w:r>
        <w:t xml:space="preserve">. In de </w:t>
      </w:r>
      <w:r w:rsidR="00B0262E">
        <w:t>plug-in</w:t>
      </w:r>
      <w:r>
        <w:t xml:space="preserve"> Fresnel Forms is dat ook zo gedefinieerd.</w:t>
      </w:r>
    </w:p>
    <w:p w:rsidR="00717816" w:rsidRDefault="00717816" w:rsidP="00717816">
      <w:r>
        <w:t>Het object van de fresnel.range trip</w:t>
      </w:r>
      <w:r w:rsidR="003A4BC4">
        <w:t>e</w:t>
      </w:r>
      <w:r>
        <w:t xml:space="preserve">l is gedefinieerd als </w:t>
      </w:r>
      <w:r w:rsidR="0086085F">
        <w:t>klasse</w:t>
      </w:r>
      <w:r>
        <w:t xml:space="preserve"> er kunnen dus geen literals opgenomen worden.</w:t>
      </w:r>
    </w:p>
    <w:p w:rsidR="00717816" w:rsidRDefault="00717816" w:rsidP="00717816">
      <w:r>
        <w:t>De range bepaal</w:t>
      </w:r>
      <w:r w:rsidR="004C170F">
        <w:t>t</w:t>
      </w:r>
      <w:r>
        <w:t xml:space="preserve"> van welke </w:t>
      </w:r>
      <w:r w:rsidR="0086085F">
        <w:t>klasse</w:t>
      </w:r>
      <w:r>
        <w:t xml:space="preserve"> de individuals getoond moet worden maar er is geen mogelijkheid om een </w:t>
      </w:r>
      <w:r w:rsidR="008A3C73">
        <w:t>property</w:t>
      </w:r>
      <w:r>
        <w:t xml:space="preserve"> van een </w:t>
      </w:r>
      <w:r w:rsidR="0086085F">
        <w:t>klasse</w:t>
      </w:r>
      <w:r>
        <w:t xml:space="preserve"> te tonen. </w:t>
      </w:r>
    </w:p>
    <w:p w:rsidR="00DD32D2" w:rsidRPr="00CA237B" w:rsidRDefault="00DD32D2"/>
    <w:p w:rsidR="00CA237B" w:rsidRPr="00CA237B" w:rsidRDefault="00CA237B"/>
    <w:p w:rsidR="009A7BB0" w:rsidRPr="00A2329D" w:rsidRDefault="00BC1147" w:rsidP="009200F7">
      <w:pPr>
        <w:pStyle w:val="APAhead2"/>
      </w:pPr>
      <w:bookmarkStart w:id="8" w:name="_Toc418541994"/>
      <w:r>
        <w:t>Individuals voor d</w:t>
      </w:r>
      <w:r w:rsidR="0081792F" w:rsidRPr="00A2329D">
        <w:t xml:space="preserve">e </w:t>
      </w:r>
      <w:r w:rsidR="00667D1F">
        <w:t>f</w:t>
      </w:r>
      <w:r w:rsidR="009A7BB0" w:rsidRPr="00A2329D">
        <w:t>resnel.purpose</w:t>
      </w:r>
      <w:r w:rsidR="0081792F" w:rsidRPr="00A2329D">
        <w:t xml:space="preserve"> property</w:t>
      </w:r>
      <w:bookmarkEnd w:id="8"/>
    </w:p>
    <w:p w:rsidR="009A7BB0" w:rsidRDefault="00D06AFE" w:rsidP="009A7BB0">
      <w:r>
        <w:t>De fresnel.purpose property</w:t>
      </w:r>
      <w:r w:rsidRPr="009A7BB0">
        <w:t xml:space="preserve"> </w:t>
      </w:r>
      <w:r>
        <w:t xml:space="preserve">wordt </w:t>
      </w:r>
      <w:r w:rsidR="006C1C7E">
        <w:t>g</w:t>
      </w:r>
      <w:r>
        <w:t xml:space="preserve">ebruikt om </w:t>
      </w:r>
      <w:r w:rsidR="009A7BB0" w:rsidRPr="009A7BB0">
        <w:t xml:space="preserve">onderscheid tussen de verschillende </w:t>
      </w:r>
      <w:r w:rsidR="0086085F">
        <w:t>klasse</w:t>
      </w:r>
      <w:r w:rsidR="009A7BB0">
        <w:t xml:space="preserve"> en </w:t>
      </w:r>
      <w:r w:rsidR="009A7BB0" w:rsidRPr="009A7BB0">
        <w:t xml:space="preserve">format definities te </w:t>
      </w:r>
      <w:r w:rsidR="009A7BB0">
        <w:t>maken.</w:t>
      </w:r>
    </w:p>
    <w:p w:rsidR="004C1346" w:rsidRDefault="009A7BB0" w:rsidP="009A7BB0">
      <w:r>
        <w:t xml:space="preserve">De Purpose </w:t>
      </w:r>
      <w:r w:rsidR="0086085F">
        <w:t>klasse</w:t>
      </w:r>
      <w:r>
        <w:t xml:space="preserve"> definieer</w:t>
      </w:r>
      <w:r w:rsidR="00C9504E">
        <w:t>t</w:t>
      </w:r>
      <w:r>
        <w:t xml:space="preserve"> de termen voor de </w:t>
      </w:r>
      <w:r w:rsidR="00D06AFE">
        <w:t>purposes die onderschei</w:t>
      </w:r>
      <w:r>
        <w:t>den kunnen worden.</w:t>
      </w:r>
      <w:r w:rsidR="004C1346">
        <w:br/>
      </w:r>
      <w:r>
        <w:t>In de owf</w:t>
      </w:r>
      <w:r w:rsidR="00D06AFE">
        <w:t>_style</w:t>
      </w:r>
      <w:r>
        <w:t xml:space="preserve"> </w:t>
      </w:r>
      <w:r w:rsidR="00DC4B52">
        <w:t>ontologie</w:t>
      </w:r>
      <w:r>
        <w:t xml:space="preserve"> zijn 2 uitbreidingen gedefinieerd</w:t>
      </w:r>
      <w:r w:rsidR="00D06AFE">
        <w:t xml:space="preserve"> om onderscheid te maken tussen formats die gebruikt worden voor de infoboxen en wikiforms.</w:t>
      </w:r>
    </w:p>
    <w:p w:rsidR="00C9504E" w:rsidRDefault="00C9504E" w:rsidP="009A7BB0"/>
    <w:p w:rsidR="004C1346" w:rsidRPr="000B7440" w:rsidRDefault="004C1346" w:rsidP="00C9504E">
      <w:pPr>
        <w:pStyle w:val="CodeStyle"/>
        <w:ind w:firstLine="708"/>
        <w:rPr>
          <w:lang w:val="en-US"/>
        </w:rPr>
      </w:pPr>
      <w:proofErr w:type="gramStart"/>
      <w:r w:rsidRPr="000B7440">
        <w:rPr>
          <w:lang w:val="en-US"/>
        </w:rPr>
        <w:t>:InfoBox</w:t>
      </w:r>
      <w:proofErr w:type="gramEnd"/>
      <w:r w:rsidRPr="000B7440">
        <w:rPr>
          <w:lang w:val="en-US"/>
        </w:rPr>
        <w:t xml:space="preserve"> rdf:type owl:NamedIndividual ,</w:t>
      </w:r>
    </w:p>
    <w:p w:rsidR="004C1346" w:rsidRPr="000B7440" w:rsidRDefault="004C1346" w:rsidP="00B458E8">
      <w:pPr>
        <w:pStyle w:val="CodeStyle"/>
        <w:rPr>
          <w:lang w:val="en-US"/>
        </w:rPr>
      </w:pPr>
      <w:r w:rsidRPr="000B7440">
        <w:rPr>
          <w:lang w:val="en-US"/>
        </w:rPr>
        <w:t xml:space="preserve">                  </w:t>
      </w:r>
      <w:proofErr w:type="gramStart"/>
      <w:r w:rsidR="00196A48" w:rsidRPr="000B7440">
        <w:rPr>
          <w:lang w:val="en-US"/>
        </w:rPr>
        <w:t>f</w:t>
      </w:r>
      <w:r w:rsidRPr="000B7440">
        <w:rPr>
          <w:lang w:val="en-US"/>
        </w:rPr>
        <w:t>resnel</w:t>
      </w:r>
      <w:r w:rsidR="00D06AFE" w:rsidRPr="000B7440">
        <w:rPr>
          <w:lang w:val="en-US"/>
        </w:rPr>
        <w:t>:</w:t>
      </w:r>
      <w:proofErr w:type="gramEnd"/>
      <w:r w:rsidR="00D06AFE" w:rsidRPr="000B7440">
        <w:rPr>
          <w:lang w:val="en-US"/>
        </w:rPr>
        <w:t>Purpose</w:t>
      </w:r>
      <w:r w:rsidRPr="000B7440">
        <w:rPr>
          <w:lang w:val="en-US"/>
        </w:rPr>
        <w:t xml:space="preserve"> ;</w:t>
      </w:r>
    </w:p>
    <w:p w:rsidR="004C1346" w:rsidRPr="004C1346" w:rsidRDefault="004C1346" w:rsidP="00C9504E">
      <w:pPr>
        <w:pStyle w:val="CodeStyle"/>
        <w:ind w:firstLine="708"/>
        <w:rPr>
          <w:lang w:val="en-US"/>
        </w:rPr>
      </w:pPr>
      <w:proofErr w:type="gramStart"/>
      <w:r w:rsidRPr="004C1346">
        <w:rPr>
          <w:lang w:val="en-US"/>
        </w:rPr>
        <w:t>:WikiForms</w:t>
      </w:r>
      <w:proofErr w:type="gramEnd"/>
      <w:r w:rsidRPr="004C1346">
        <w:rPr>
          <w:lang w:val="en-US"/>
        </w:rPr>
        <w:t xml:space="preserve"> rdf:type owl:NamedIndividual ,</w:t>
      </w:r>
    </w:p>
    <w:p w:rsidR="004C1346" w:rsidRPr="000B7440" w:rsidRDefault="004C1346" w:rsidP="00B458E8">
      <w:pPr>
        <w:pStyle w:val="CodeStyle"/>
      </w:pPr>
      <w:r w:rsidRPr="004C1346">
        <w:rPr>
          <w:lang w:val="en-US"/>
        </w:rPr>
        <w:t xml:space="preserve">                    </w:t>
      </w:r>
      <w:r w:rsidR="00196A48" w:rsidRPr="000B7440">
        <w:t>f</w:t>
      </w:r>
      <w:r w:rsidRPr="000B7440">
        <w:t>resnel</w:t>
      </w:r>
      <w:proofErr w:type="gramStart"/>
      <w:r w:rsidR="00D06AFE" w:rsidRPr="000B7440">
        <w:t>:</w:t>
      </w:r>
      <w:r w:rsidRPr="000B7440">
        <w:t>Purpose&gt;</w:t>
      </w:r>
      <w:proofErr w:type="gramEnd"/>
      <w:r w:rsidRPr="000B7440">
        <w:t xml:space="preserve"> ;</w:t>
      </w:r>
    </w:p>
    <w:p w:rsidR="00D06AFE" w:rsidRDefault="00D06AFE" w:rsidP="004C1346"/>
    <w:p w:rsidR="004C1346" w:rsidRDefault="004C1346" w:rsidP="004C1346">
      <w:r>
        <w:t>Een voorbeeld van het gebruik:</w:t>
      </w:r>
    </w:p>
    <w:p w:rsidR="004C1346" w:rsidRPr="00315552" w:rsidRDefault="004C1346" w:rsidP="00C9504E">
      <w:pPr>
        <w:pStyle w:val="CodeStyle"/>
        <w:ind w:firstLine="708"/>
        <w:rPr>
          <w:lang w:val="en-US"/>
        </w:rPr>
      </w:pPr>
      <w:proofErr w:type="gramStart"/>
      <w:r w:rsidRPr="00315552">
        <w:rPr>
          <w:lang w:val="en-US"/>
        </w:rPr>
        <w:t>:isEmployedByFormat</w:t>
      </w:r>
      <w:proofErr w:type="gramEnd"/>
      <w:r w:rsidRPr="00315552">
        <w:rPr>
          <w:lang w:val="en-US"/>
        </w:rPr>
        <w:t xml:space="preserve"> rdf:type fresnel:Format ;</w:t>
      </w:r>
    </w:p>
    <w:p w:rsidR="004C1346" w:rsidRPr="00315552" w:rsidRDefault="004C1346" w:rsidP="00B458E8">
      <w:pPr>
        <w:pStyle w:val="CodeStyle"/>
        <w:rPr>
          <w:lang w:val="en-US"/>
        </w:rPr>
      </w:pPr>
      <w:r w:rsidRPr="00315552">
        <w:rPr>
          <w:lang w:val="en-US"/>
        </w:rPr>
        <w:t xml:space="preserve">   </w:t>
      </w:r>
      <w:r w:rsidR="00C9504E">
        <w:rPr>
          <w:lang w:val="en-US"/>
        </w:rPr>
        <w:tab/>
      </w:r>
      <w:r w:rsidR="00C9504E">
        <w:rPr>
          <w:lang w:val="en-US"/>
        </w:rPr>
        <w:tab/>
      </w:r>
      <w:proofErr w:type="gramStart"/>
      <w:r w:rsidRPr="00315552">
        <w:rPr>
          <w:lang w:val="en-US"/>
        </w:rPr>
        <w:t>fresnel:</w:t>
      </w:r>
      <w:proofErr w:type="gramEnd"/>
      <w:r w:rsidRPr="00315552">
        <w:rPr>
          <w:lang w:val="en-US"/>
        </w:rPr>
        <w:t>propertyFormatDomain  TheFirm:isEmployedBy ;</w:t>
      </w:r>
    </w:p>
    <w:p w:rsidR="004C1346" w:rsidRPr="00315552" w:rsidRDefault="004C1346" w:rsidP="00B458E8">
      <w:pPr>
        <w:pStyle w:val="CodeStyle"/>
        <w:rPr>
          <w:lang w:val="en-US"/>
        </w:rPr>
      </w:pPr>
      <w:r w:rsidRPr="00315552">
        <w:rPr>
          <w:lang w:val="en-US"/>
        </w:rPr>
        <w:t xml:space="preserve">   </w:t>
      </w:r>
      <w:r w:rsidR="00C9504E">
        <w:rPr>
          <w:lang w:val="en-US"/>
        </w:rPr>
        <w:tab/>
      </w:r>
      <w:r w:rsidR="00C9504E">
        <w:rPr>
          <w:lang w:val="en-US"/>
        </w:rPr>
        <w:tab/>
      </w:r>
      <w:proofErr w:type="gramStart"/>
      <w:r w:rsidRPr="00315552">
        <w:rPr>
          <w:lang w:val="en-US"/>
        </w:rPr>
        <w:t>fresnel:</w:t>
      </w:r>
      <w:proofErr w:type="gramEnd"/>
      <w:r w:rsidRPr="00315552">
        <w:rPr>
          <w:lang w:val="en-US"/>
        </w:rPr>
        <w:t>group :TheFirmGroup ;</w:t>
      </w:r>
    </w:p>
    <w:p w:rsidR="004C1346" w:rsidRPr="00004194" w:rsidRDefault="004C1346" w:rsidP="00B458E8">
      <w:pPr>
        <w:pStyle w:val="CodeStyle"/>
        <w:rPr>
          <w:b/>
          <w:u w:val="single"/>
          <w:lang w:val="en-US"/>
        </w:rPr>
      </w:pPr>
      <w:r w:rsidRPr="00315552">
        <w:rPr>
          <w:lang w:val="en-US"/>
        </w:rPr>
        <w:t xml:space="preserve">   </w:t>
      </w:r>
      <w:r w:rsidR="00C9504E">
        <w:rPr>
          <w:lang w:val="en-US"/>
        </w:rPr>
        <w:tab/>
      </w:r>
      <w:r w:rsidR="00C9504E">
        <w:rPr>
          <w:lang w:val="en-US"/>
        </w:rPr>
        <w:tab/>
      </w:r>
      <w:proofErr w:type="gramStart"/>
      <w:r w:rsidRPr="00004194">
        <w:rPr>
          <w:b/>
          <w:u w:val="single"/>
          <w:lang w:val="en-US"/>
        </w:rPr>
        <w:t>fresnel:</w:t>
      </w:r>
      <w:proofErr w:type="gramEnd"/>
      <w:r>
        <w:rPr>
          <w:b/>
          <w:u w:val="single"/>
          <w:lang w:val="en-US"/>
        </w:rPr>
        <w:t>purpose</w:t>
      </w:r>
      <w:r w:rsidRPr="00004194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:InfoBox</w:t>
      </w:r>
      <w:r w:rsidRPr="00004194">
        <w:rPr>
          <w:b/>
          <w:u w:val="single"/>
          <w:lang w:val="en-US"/>
        </w:rPr>
        <w:t>;</w:t>
      </w:r>
    </w:p>
    <w:p w:rsidR="004C1346" w:rsidRPr="00BE4F41" w:rsidRDefault="004C1346" w:rsidP="00B458E8">
      <w:pPr>
        <w:pStyle w:val="CodeStyle"/>
        <w:rPr>
          <w:lang w:val="en-US"/>
        </w:rPr>
      </w:pPr>
      <w:r w:rsidRPr="00BE4F41">
        <w:rPr>
          <w:lang w:val="en-US"/>
        </w:rPr>
        <w:t xml:space="preserve">   </w:t>
      </w:r>
      <w:r w:rsidR="00C9504E">
        <w:rPr>
          <w:lang w:val="en-US"/>
        </w:rPr>
        <w:tab/>
      </w:r>
      <w:r w:rsidR="00C9504E">
        <w:rPr>
          <w:lang w:val="en-US"/>
        </w:rPr>
        <w:tab/>
      </w:r>
      <w:proofErr w:type="gramStart"/>
      <w:r w:rsidRPr="00BE4F41">
        <w:rPr>
          <w:lang w:val="en-US"/>
        </w:rPr>
        <w:t>fresnel:</w:t>
      </w:r>
      <w:proofErr w:type="gramEnd"/>
      <w:r w:rsidRPr="00BE4F41">
        <w:rPr>
          <w:lang w:val="en-US"/>
        </w:rPr>
        <w:t>label "isEmployedBy" .</w:t>
      </w:r>
    </w:p>
    <w:p w:rsidR="00F95A5E" w:rsidRDefault="00F95A5E" w:rsidP="004C1346">
      <w:pPr>
        <w:rPr>
          <w:lang w:val="en-US"/>
        </w:rPr>
      </w:pPr>
      <w:bookmarkStart w:id="9" w:name="_GoBack"/>
      <w:bookmarkEnd w:id="9"/>
    </w:p>
    <w:p w:rsidR="00C60A43" w:rsidRDefault="00C60A43">
      <w:pPr>
        <w:rPr>
          <w:rFonts w:ascii="Times New Roman" w:eastAsiaTheme="majorEastAsia" w:hAnsi="Times New Roman" w:cstheme="majorBidi"/>
          <w:b/>
          <w:bCs/>
          <w:color w:val="000000" w:themeColor="text1"/>
          <w:kern w:val="36"/>
          <w:sz w:val="24"/>
          <w:szCs w:val="28"/>
          <w:lang w:val="en-US" w:eastAsia="nl-NL"/>
        </w:rPr>
      </w:pPr>
      <w:bookmarkStart w:id="10" w:name="_Toc410225320"/>
      <w:bookmarkStart w:id="11" w:name="_Toc412795323"/>
      <w:r>
        <w:rPr>
          <w:rFonts w:ascii="Times New Roman" w:eastAsiaTheme="majorEastAsia" w:hAnsi="Times New Roman" w:cstheme="majorBidi"/>
          <w:b/>
          <w:bCs/>
          <w:color w:val="000000" w:themeColor="text1"/>
          <w:kern w:val="36"/>
          <w:sz w:val="24"/>
          <w:szCs w:val="28"/>
          <w:lang w:val="en-US" w:eastAsia="nl-NL"/>
        </w:rPr>
        <w:br w:type="page"/>
      </w:r>
    </w:p>
    <w:p w:rsidR="009350DF" w:rsidRPr="00B378D5" w:rsidRDefault="009350DF" w:rsidP="009350DF">
      <w:pPr>
        <w:pStyle w:val="APAhead1"/>
        <w:rPr>
          <w:lang w:val="en-US"/>
        </w:rPr>
      </w:pPr>
      <w:bookmarkStart w:id="12" w:name="_Toc418541995"/>
      <w:r w:rsidRPr="00B378D5">
        <w:rPr>
          <w:lang w:val="en-US"/>
        </w:rPr>
        <w:lastRenderedPageBreak/>
        <w:t>Referenties</w:t>
      </w:r>
      <w:bookmarkEnd w:id="10"/>
      <w:bookmarkEnd w:id="11"/>
      <w:bookmarkEnd w:id="12"/>
    </w:p>
    <w:p w:rsidR="009350DF" w:rsidRDefault="009350DF" w:rsidP="009350DF">
      <w:pPr>
        <w:spacing w:after="0" w:line="240" w:lineRule="auto"/>
        <w:rPr>
          <w:rFonts w:cs="Times New Roman"/>
          <w:szCs w:val="24"/>
          <w:lang w:val="en-US"/>
        </w:rPr>
      </w:pPr>
    </w:p>
    <w:p w:rsidR="009350DF" w:rsidRDefault="009350DF" w:rsidP="009350DF">
      <w:pPr>
        <w:spacing w:after="0" w:line="240" w:lineRule="auto"/>
        <w:rPr>
          <w:rStyle w:val="Hyperlink"/>
          <w:rFonts w:cs="Times New Roman"/>
          <w:szCs w:val="24"/>
        </w:rPr>
      </w:pPr>
      <w:r w:rsidRPr="009350DF">
        <w:rPr>
          <w:rFonts w:cs="Times New Roman"/>
          <w:szCs w:val="24"/>
          <w:lang w:val="en-US"/>
        </w:rPr>
        <w:t xml:space="preserve">Ryan Lee. </w:t>
      </w:r>
      <w:r w:rsidRPr="00B219CB">
        <w:rPr>
          <w:rFonts w:cs="Times New Roman"/>
          <w:szCs w:val="24"/>
          <w:lang w:val="en-US"/>
        </w:rPr>
        <w:t>(2008). Fresn</w:t>
      </w:r>
      <w:r>
        <w:rPr>
          <w:rFonts w:cs="Times New Roman"/>
          <w:szCs w:val="24"/>
          <w:lang w:val="en-US"/>
        </w:rPr>
        <w:t>el - Display Vocabulary for RDF</w:t>
      </w:r>
      <w:r w:rsidRPr="005C1A8F">
        <w:rPr>
          <w:bCs/>
          <w:iCs/>
          <w:lang w:val="en-US"/>
        </w:rPr>
        <w:t xml:space="preserve">.  </w:t>
      </w:r>
      <w:r w:rsidRPr="00B25CF9">
        <w:rPr>
          <w:rFonts w:cs="Times New Roman"/>
          <w:szCs w:val="24"/>
        </w:rPr>
        <w:t>Opgehaald op 19-11-2014.</w:t>
      </w:r>
      <w:r w:rsidRPr="00B25CF9">
        <w:rPr>
          <w:rFonts w:cs="Times New Roman"/>
          <w:szCs w:val="24"/>
        </w:rPr>
        <w:br/>
      </w:r>
      <w:hyperlink r:id="rId8" w:history="1">
        <w:r w:rsidRPr="003C77CB">
          <w:rPr>
            <w:rStyle w:val="Hyperlink"/>
            <w:rFonts w:cs="Times New Roman"/>
            <w:szCs w:val="24"/>
          </w:rPr>
          <w:t>http://www.w3.org/2005/04/fresnel-info/</w:t>
        </w:r>
      </w:hyperlink>
    </w:p>
    <w:p w:rsidR="008642C3" w:rsidRPr="003C77CB" w:rsidRDefault="008642C3" w:rsidP="009350DF">
      <w:pPr>
        <w:spacing w:after="0" w:line="240" w:lineRule="auto"/>
        <w:rPr>
          <w:rFonts w:cs="Times New Roman"/>
          <w:szCs w:val="24"/>
        </w:rPr>
      </w:pPr>
    </w:p>
    <w:p w:rsidR="008642C3" w:rsidRPr="008642C3" w:rsidRDefault="00C9504E" w:rsidP="008642C3">
      <w:hyperlink r:id="rId9" w:history="1">
        <w:r w:rsidR="008642C3" w:rsidRPr="008642C3">
          <w:rPr>
            <w:rStyle w:val="Hyperlink"/>
          </w:rPr>
          <w:t>http://nl.wikipedia.org/wiki/Tim_Berners-Lee</w:t>
        </w:r>
      </w:hyperlink>
    </w:p>
    <w:p w:rsidR="008642C3" w:rsidRPr="008642C3" w:rsidRDefault="00C9504E" w:rsidP="008642C3">
      <w:hyperlink r:id="rId10" w:history="1">
        <w:r w:rsidR="008642C3" w:rsidRPr="008642C3">
          <w:rPr>
            <w:rStyle w:val="Hyperlink"/>
          </w:rPr>
          <w:t>http://dbpedia.org/page/Tim_Berners-Lee</w:t>
        </w:r>
      </w:hyperlink>
    </w:p>
    <w:p w:rsidR="008642C3" w:rsidRPr="008642C3" w:rsidRDefault="00C9504E" w:rsidP="008642C3">
      <w:hyperlink r:id="rId11" w:history="1">
        <w:r w:rsidR="008642C3" w:rsidRPr="008642C3">
          <w:rPr>
            <w:rStyle w:val="Hyperlink"/>
          </w:rPr>
          <w:t>http://dbpedia.org/ontology/Person</w:t>
        </w:r>
      </w:hyperlink>
    </w:p>
    <w:p w:rsidR="008642C3" w:rsidRPr="008642C3" w:rsidRDefault="00C9504E" w:rsidP="008642C3">
      <w:hyperlink r:id="rId12" w:history="1">
        <w:r w:rsidR="008642C3" w:rsidRPr="008642C3">
          <w:rPr>
            <w:rStyle w:val="Hyperlink"/>
          </w:rPr>
          <w:t>http://dbpedia.org/ontology/birthPlace</w:t>
        </w:r>
      </w:hyperlink>
    </w:p>
    <w:p w:rsidR="00667D05" w:rsidRDefault="00667D05" w:rsidP="00667D05">
      <w:r>
        <w:t xml:space="preserve">Zie </w:t>
      </w:r>
      <w:hyperlink r:id="rId13" w:anchor="lensdomain" w:history="1">
        <w:r w:rsidRPr="002B46C7">
          <w:rPr>
            <w:rStyle w:val="Hyperlink"/>
          </w:rPr>
          <w:t>http://www.w3.org/2005/04/fresnel-info/manual/#lensdomain</w:t>
        </w:r>
      </w:hyperlink>
    </w:p>
    <w:p w:rsidR="00667D05" w:rsidRPr="00195175" w:rsidRDefault="00667D05" w:rsidP="00667D05">
      <w:pPr>
        <w:rPr>
          <w:lang w:val="en-US"/>
        </w:rPr>
      </w:pPr>
      <w:r>
        <w:rPr>
          <w:lang w:val="en-US"/>
        </w:rPr>
        <w:t xml:space="preserve">Zie </w:t>
      </w:r>
      <w:r w:rsidRPr="00195175">
        <w:rPr>
          <w:lang w:val="en-US"/>
        </w:rPr>
        <w:t xml:space="preserve">Paragraaf </w:t>
      </w:r>
      <w:r>
        <w:rPr>
          <w:lang w:val="en-US"/>
        </w:rPr>
        <w:t>2.5 Using Sublenses subparagraaf ‘</w:t>
      </w:r>
      <w:r w:rsidRPr="00195175">
        <w:rPr>
          <w:lang w:val="en-US"/>
        </w:rPr>
        <w:t>Multiple lenses for mixed content</w:t>
      </w:r>
      <w:r>
        <w:rPr>
          <w:lang w:val="en-US"/>
        </w:rPr>
        <w:t>’</w:t>
      </w:r>
      <w:r w:rsidRPr="00195175">
        <w:rPr>
          <w:lang w:val="en-US"/>
        </w:rPr>
        <w:t>.</w:t>
      </w:r>
    </w:p>
    <w:p w:rsidR="00667D05" w:rsidRDefault="00667D05" w:rsidP="00667D05">
      <w:pPr>
        <w:rPr>
          <w:lang w:val="en-US"/>
        </w:rPr>
      </w:pPr>
      <w:r>
        <w:rPr>
          <w:lang w:val="en-US"/>
        </w:rPr>
        <w:t>Zie paragraaf 3.1 Applying Formats subparagraaf ‘</w:t>
      </w:r>
      <w:r w:rsidRPr="00020C31">
        <w:rPr>
          <w:lang w:val="en-US"/>
        </w:rPr>
        <w:t>Explicitly linking a Lens and a Format</w:t>
      </w:r>
      <w:r>
        <w:rPr>
          <w:lang w:val="en-US"/>
        </w:rPr>
        <w:t>’</w:t>
      </w:r>
    </w:p>
    <w:p w:rsidR="00126FB6" w:rsidRDefault="00C9504E">
      <w:pPr>
        <w:rPr>
          <w:lang w:val="en-US"/>
        </w:rPr>
      </w:pPr>
      <w:hyperlink r:id="rId14" w:anchor="ch_range" w:history="1">
        <w:r w:rsidR="00667D05" w:rsidRPr="0025534C">
          <w:rPr>
            <w:rStyle w:val="Hyperlink"/>
            <w:lang w:val="en-US"/>
          </w:rPr>
          <w:t>http://www.w3.org/TR/rdf-schema/#ch_range</w:t>
        </w:r>
      </w:hyperlink>
    </w:p>
    <w:p w:rsidR="00B10A58" w:rsidRPr="00662FCA" w:rsidRDefault="00B10A58" w:rsidP="00B10A58">
      <w:pPr>
        <w:rPr>
          <w:lang w:val="en-US"/>
        </w:rPr>
      </w:pPr>
    </w:p>
    <w:p w:rsidR="00667D05" w:rsidRPr="00667D05" w:rsidRDefault="00667D05">
      <w:pPr>
        <w:rPr>
          <w:lang w:val="en-US"/>
        </w:rPr>
      </w:pPr>
    </w:p>
    <w:sectPr w:rsidR="00667D05" w:rsidRPr="00667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A5F63"/>
    <w:multiLevelType w:val="hybridMultilevel"/>
    <w:tmpl w:val="6AEA0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B6"/>
    <w:rsid w:val="00004194"/>
    <w:rsid w:val="00020C31"/>
    <w:rsid w:val="000418CD"/>
    <w:rsid w:val="00046F1A"/>
    <w:rsid w:val="00077098"/>
    <w:rsid w:val="000955B4"/>
    <w:rsid w:val="000A1C98"/>
    <w:rsid w:val="000B1514"/>
    <w:rsid w:val="000B7440"/>
    <w:rsid w:val="000C4CE8"/>
    <w:rsid w:val="000E449D"/>
    <w:rsid w:val="00103AC0"/>
    <w:rsid w:val="001133FD"/>
    <w:rsid w:val="00117821"/>
    <w:rsid w:val="00126FB6"/>
    <w:rsid w:val="00195175"/>
    <w:rsid w:val="00196A48"/>
    <w:rsid w:val="001A05E5"/>
    <w:rsid w:val="001C3522"/>
    <w:rsid w:val="001D21C9"/>
    <w:rsid w:val="00204073"/>
    <w:rsid w:val="00210D85"/>
    <w:rsid w:val="00212E63"/>
    <w:rsid w:val="002178B4"/>
    <w:rsid w:val="00227CB4"/>
    <w:rsid w:val="00235062"/>
    <w:rsid w:val="00292768"/>
    <w:rsid w:val="002A6C55"/>
    <w:rsid w:val="002E5332"/>
    <w:rsid w:val="002F26B3"/>
    <w:rsid w:val="00315552"/>
    <w:rsid w:val="003503BA"/>
    <w:rsid w:val="00352D2E"/>
    <w:rsid w:val="00361056"/>
    <w:rsid w:val="003724F4"/>
    <w:rsid w:val="003942C6"/>
    <w:rsid w:val="0039782F"/>
    <w:rsid w:val="003A4BC4"/>
    <w:rsid w:val="00411C54"/>
    <w:rsid w:val="00422BBD"/>
    <w:rsid w:val="00463EBE"/>
    <w:rsid w:val="00480597"/>
    <w:rsid w:val="00485BBD"/>
    <w:rsid w:val="00487CE2"/>
    <w:rsid w:val="004C1346"/>
    <w:rsid w:val="004C170F"/>
    <w:rsid w:val="004C7CA9"/>
    <w:rsid w:val="004D2896"/>
    <w:rsid w:val="004E7B44"/>
    <w:rsid w:val="004F218D"/>
    <w:rsid w:val="0051594D"/>
    <w:rsid w:val="0053182D"/>
    <w:rsid w:val="005412DD"/>
    <w:rsid w:val="00595A61"/>
    <w:rsid w:val="005B18A2"/>
    <w:rsid w:val="005D0F46"/>
    <w:rsid w:val="005D7E2F"/>
    <w:rsid w:val="005E0827"/>
    <w:rsid w:val="005E2C0E"/>
    <w:rsid w:val="005F127C"/>
    <w:rsid w:val="00634C80"/>
    <w:rsid w:val="00647197"/>
    <w:rsid w:val="00657EDE"/>
    <w:rsid w:val="00662FCA"/>
    <w:rsid w:val="00667D05"/>
    <w:rsid w:val="00667D1F"/>
    <w:rsid w:val="00691E91"/>
    <w:rsid w:val="006C1C7E"/>
    <w:rsid w:val="006F54E8"/>
    <w:rsid w:val="00716EF4"/>
    <w:rsid w:val="00717816"/>
    <w:rsid w:val="00722E0C"/>
    <w:rsid w:val="00741F55"/>
    <w:rsid w:val="007934B6"/>
    <w:rsid w:val="007A0CA5"/>
    <w:rsid w:val="00806D50"/>
    <w:rsid w:val="008126AB"/>
    <w:rsid w:val="00815E7D"/>
    <w:rsid w:val="0081792F"/>
    <w:rsid w:val="00837FA6"/>
    <w:rsid w:val="00850E22"/>
    <w:rsid w:val="0085164E"/>
    <w:rsid w:val="0086085F"/>
    <w:rsid w:val="00862947"/>
    <w:rsid w:val="008642C3"/>
    <w:rsid w:val="00865763"/>
    <w:rsid w:val="008A2B77"/>
    <w:rsid w:val="008A3C73"/>
    <w:rsid w:val="008A51D3"/>
    <w:rsid w:val="008B3892"/>
    <w:rsid w:val="008D50F5"/>
    <w:rsid w:val="008D7411"/>
    <w:rsid w:val="008E48EE"/>
    <w:rsid w:val="00910E5E"/>
    <w:rsid w:val="009200F7"/>
    <w:rsid w:val="009350DF"/>
    <w:rsid w:val="0093789E"/>
    <w:rsid w:val="00941D11"/>
    <w:rsid w:val="009834A2"/>
    <w:rsid w:val="009A7BB0"/>
    <w:rsid w:val="009C1B4B"/>
    <w:rsid w:val="009C4058"/>
    <w:rsid w:val="009E5F13"/>
    <w:rsid w:val="00A2329D"/>
    <w:rsid w:val="00A23E59"/>
    <w:rsid w:val="00A330C6"/>
    <w:rsid w:val="00A7150C"/>
    <w:rsid w:val="00A7257A"/>
    <w:rsid w:val="00A86DA3"/>
    <w:rsid w:val="00AB4496"/>
    <w:rsid w:val="00AC633E"/>
    <w:rsid w:val="00AF6876"/>
    <w:rsid w:val="00B0262E"/>
    <w:rsid w:val="00B10A58"/>
    <w:rsid w:val="00B15BFF"/>
    <w:rsid w:val="00B2066F"/>
    <w:rsid w:val="00B226A2"/>
    <w:rsid w:val="00B30D0E"/>
    <w:rsid w:val="00B458E8"/>
    <w:rsid w:val="00B65D87"/>
    <w:rsid w:val="00BC1147"/>
    <w:rsid w:val="00BC3782"/>
    <w:rsid w:val="00BE4F41"/>
    <w:rsid w:val="00C41729"/>
    <w:rsid w:val="00C43EB2"/>
    <w:rsid w:val="00C46350"/>
    <w:rsid w:val="00C56604"/>
    <w:rsid w:val="00C60A43"/>
    <w:rsid w:val="00C66BB5"/>
    <w:rsid w:val="00C9292F"/>
    <w:rsid w:val="00C9504E"/>
    <w:rsid w:val="00CA237B"/>
    <w:rsid w:val="00CA239C"/>
    <w:rsid w:val="00CC735D"/>
    <w:rsid w:val="00D06AFE"/>
    <w:rsid w:val="00D10348"/>
    <w:rsid w:val="00D232EA"/>
    <w:rsid w:val="00D44B58"/>
    <w:rsid w:val="00D547AA"/>
    <w:rsid w:val="00D66706"/>
    <w:rsid w:val="00D700C5"/>
    <w:rsid w:val="00D861C5"/>
    <w:rsid w:val="00DC4B52"/>
    <w:rsid w:val="00DD32D2"/>
    <w:rsid w:val="00DD4C01"/>
    <w:rsid w:val="00DE1337"/>
    <w:rsid w:val="00DE748E"/>
    <w:rsid w:val="00E039F2"/>
    <w:rsid w:val="00E14D22"/>
    <w:rsid w:val="00E37B2B"/>
    <w:rsid w:val="00E53A8A"/>
    <w:rsid w:val="00E80B2F"/>
    <w:rsid w:val="00EA75F7"/>
    <w:rsid w:val="00F011FA"/>
    <w:rsid w:val="00F0449C"/>
    <w:rsid w:val="00F17B18"/>
    <w:rsid w:val="00F207E1"/>
    <w:rsid w:val="00F32947"/>
    <w:rsid w:val="00F536BA"/>
    <w:rsid w:val="00F65D16"/>
    <w:rsid w:val="00F9590A"/>
    <w:rsid w:val="00F95A5E"/>
    <w:rsid w:val="00FA1A43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1E5E91-1438-41C3-BF64-13E447A8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6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FB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js-issue-title">
    <w:name w:val="js-issue-title"/>
    <w:basedOn w:val="DefaultParagraphFont"/>
    <w:rsid w:val="00126FB6"/>
  </w:style>
  <w:style w:type="character" w:customStyle="1" w:styleId="Heading2Char">
    <w:name w:val="Heading 2 Char"/>
    <w:basedOn w:val="DefaultParagraphFont"/>
    <w:link w:val="Heading2"/>
    <w:uiPriority w:val="9"/>
    <w:rsid w:val="005D7E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29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0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cno">
    <w:name w:val="secno"/>
    <w:basedOn w:val="DefaultParagraphFont"/>
    <w:rsid w:val="005E0827"/>
  </w:style>
  <w:style w:type="paragraph" w:styleId="NormalWeb">
    <w:name w:val="Normal (Web)"/>
    <w:basedOn w:val="Normal"/>
    <w:uiPriority w:val="99"/>
    <w:semiHidden/>
    <w:unhideWhenUsed/>
    <w:rsid w:val="005E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5E082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5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B77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imgcaption">
    <w:name w:val="imgcaption"/>
    <w:basedOn w:val="DefaultParagraphFont"/>
    <w:rsid w:val="00195175"/>
  </w:style>
  <w:style w:type="paragraph" w:styleId="TOCHeading">
    <w:name w:val="TOC Heading"/>
    <w:basedOn w:val="Heading1"/>
    <w:next w:val="Normal"/>
    <w:uiPriority w:val="39"/>
    <w:unhideWhenUsed/>
    <w:qFormat/>
    <w:rsid w:val="00D232E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3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2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2EA"/>
    <w:pPr>
      <w:spacing w:after="100"/>
      <w:ind w:left="440"/>
    </w:pPr>
  </w:style>
  <w:style w:type="paragraph" w:customStyle="1" w:styleId="APAhead1">
    <w:name w:val="APA head 1"/>
    <w:basedOn w:val="Heading1"/>
    <w:link w:val="APAhead1Char"/>
    <w:qFormat/>
    <w:rsid w:val="009350DF"/>
    <w:pPr>
      <w:keepNext/>
      <w:keepLines/>
      <w:spacing w:before="480" w:beforeAutospacing="0" w:after="0" w:afterAutospacing="0" w:line="360" w:lineRule="auto"/>
      <w:jc w:val="center"/>
    </w:pPr>
    <w:rPr>
      <w:rFonts w:eastAsiaTheme="majorEastAsia" w:cstheme="majorBidi"/>
      <w:color w:val="000000" w:themeColor="text1"/>
      <w:sz w:val="24"/>
      <w:szCs w:val="28"/>
    </w:rPr>
  </w:style>
  <w:style w:type="character" w:customStyle="1" w:styleId="APAhead1Char">
    <w:name w:val="APA head 1 Char"/>
    <w:basedOn w:val="Heading1Char"/>
    <w:link w:val="APAhead1"/>
    <w:rsid w:val="009350DF"/>
    <w:rPr>
      <w:rFonts w:ascii="Times New Roman" w:eastAsiaTheme="majorEastAsia" w:hAnsi="Times New Roman" w:cstheme="majorBidi"/>
      <w:b/>
      <w:bCs/>
      <w:color w:val="000000" w:themeColor="text1"/>
      <w:kern w:val="36"/>
      <w:sz w:val="24"/>
      <w:szCs w:val="28"/>
      <w:lang w:eastAsia="nl-NL"/>
    </w:rPr>
  </w:style>
  <w:style w:type="paragraph" w:customStyle="1" w:styleId="APAhead2">
    <w:name w:val="APA head2"/>
    <w:basedOn w:val="Heading2"/>
    <w:next w:val="Normal"/>
    <w:link w:val="APAhead2Char"/>
    <w:qFormat/>
    <w:rsid w:val="001133FD"/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D05"/>
    <w:rPr>
      <w:color w:val="954F72" w:themeColor="followedHyperlink"/>
      <w:u w:val="single"/>
    </w:rPr>
  </w:style>
  <w:style w:type="character" w:customStyle="1" w:styleId="APAhead2Char">
    <w:name w:val="APA head2 Char"/>
    <w:basedOn w:val="DefaultParagraphFont"/>
    <w:link w:val="APAhead2"/>
    <w:rsid w:val="001133F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CodeStyle">
    <w:name w:val="Code Style"/>
    <w:basedOn w:val="Normal"/>
    <w:next w:val="Normal"/>
    <w:link w:val="CodeStyleChar"/>
    <w:qFormat/>
    <w:rsid w:val="00B458E8"/>
    <w:pPr>
      <w:spacing w:line="240" w:lineRule="auto"/>
    </w:pPr>
    <w:rPr>
      <w:rFonts w:ascii="Courier New" w:hAnsi="Courier New" w:cs="Courier New"/>
      <w:sz w:val="18"/>
      <w:szCs w:val="16"/>
    </w:rPr>
  </w:style>
  <w:style w:type="character" w:customStyle="1" w:styleId="CodeStyleChar">
    <w:name w:val="Code Style Char"/>
    <w:basedOn w:val="DefaultParagraphFont"/>
    <w:link w:val="CodeStyle"/>
    <w:rsid w:val="00B458E8"/>
    <w:rPr>
      <w:rFonts w:ascii="Courier New" w:hAnsi="Courier New" w:cs="Courier New"/>
      <w:sz w:val="18"/>
      <w:szCs w:val="16"/>
    </w:rPr>
  </w:style>
  <w:style w:type="paragraph" w:customStyle="1" w:styleId="APAhead3">
    <w:name w:val="APA head3"/>
    <w:basedOn w:val="Heading3"/>
    <w:next w:val="Normal"/>
    <w:link w:val="APAhead3Char"/>
    <w:qFormat/>
    <w:rsid w:val="00DE748E"/>
    <w:pPr>
      <w:ind w:left="708"/>
    </w:pPr>
    <w:rPr>
      <w:rFonts w:ascii="Times New Roman" w:hAnsi="Times New Roman"/>
      <w:b/>
      <w:color w:val="000000" w:themeColor="text1"/>
    </w:rPr>
  </w:style>
  <w:style w:type="character" w:customStyle="1" w:styleId="APAhead3Char">
    <w:name w:val="APA head3 Char"/>
    <w:basedOn w:val="APAhead2Char"/>
    <w:link w:val="APAhead3"/>
    <w:rsid w:val="00DE748E"/>
    <w:rPr>
      <w:rFonts w:ascii="Times New Roman" w:eastAsiaTheme="majorEastAsia" w:hAnsi="Times New Roman" w:cstheme="majorBidi"/>
      <w:b/>
      <w:bCs w:val="0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5/04/fresnel-info/" TargetMode="External"/><Relationship Id="rId13" Type="http://schemas.openxmlformats.org/officeDocument/2006/relationships/hyperlink" Target="http://www.w3.org/2005/04/fresnel-info/manual/" TargetMode="External"/><Relationship Id="rId3" Type="http://schemas.openxmlformats.org/officeDocument/2006/relationships/styles" Target="styles.xml"/><Relationship Id="rId7" Type="http://schemas.openxmlformats.org/officeDocument/2006/relationships/hyperlink" Target="http://is.cs.ou.nl/OWF/" TargetMode="External"/><Relationship Id="rId12" Type="http://schemas.openxmlformats.org/officeDocument/2006/relationships/hyperlink" Target="http://dbpedia.org/ontology/birthPla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s.cs.ou.nl/OWF/" TargetMode="External"/><Relationship Id="rId11" Type="http://schemas.openxmlformats.org/officeDocument/2006/relationships/hyperlink" Target="http://dbpedia.org/ontology/Per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bpedia.org/page/Tim_Berners-L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.wikipedia.org/wiki/Tim_Berners-Lee" TargetMode="External"/><Relationship Id="rId14" Type="http://schemas.openxmlformats.org/officeDocument/2006/relationships/hyperlink" Target="http://www.w3.org/TR/rdf-sche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2107-DDE9-478F-941D-5EA11EF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19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 Theunissen</dc:creator>
  <cp:lastModifiedBy>JN Theunissen</cp:lastModifiedBy>
  <cp:revision>22</cp:revision>
  <dcterms:created xsi:type="dcterms:W3CDTF">2015-05-03T15:20:00Z</dcterms:created>
  <dcterms:modified xsi:type="dcterms:W3CDTF">2015-05-14T20:25:00Z</dcterms:modified>
</cp:coreProperties>
</file>